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ADB" w:rsidRDefault="00FC0ADB" w:rsidP="00FC0AD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  <w:t>А Д М И Н И С Т Р А Ц И Я</w:t>
      </w:r>
    </w:p>
    <w:p w:rsidR="00FC0ADB" w:rsidRDefault="00FC0ADB" w:rsidP="00FC0AD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  <w:t>СРЕДНЕКАНСКОГО ГОРОДСКОГО ОКРУГА</w:t>
      </w:r>
    </w:p>
    <w:p w:rsidR="00FC0ADB" w:rsidRPr="00FC0ADB" w:rsidRDefault="00FC0ADB" w:rsidP="00FC0AD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</w:pPr>
    </w:p>
    <w:p w:rsidR="00FC0ADB" w:rsidRDefault="00FC0ADB" w:rsidP="00FC0AD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FC0ADB"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  <w:t>ПОСТАНОВЛЕНИЕ</w:t>
      </w:r>
      <w:r w:rsidR="0017354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</w:p>
    <w:p w:rsidR="00F10418" w:rsidRDefault="00373061" w:rsidP="00F1041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u w:val="single"/>
          <w:lang w:eastAsia="ru-RU"/>
        </w:rPr>
        <w:t>24</w:t>
      </w:r>
      <w:r w:rsidR="00972397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u w:val="single"/>
          <w:lang w:eastAsia="ru-RU"/>
        </w:rPr>
        <w:t>.03.2021</w:t>
      </w:r>
      <w:r w:rsidR="00F1041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FC0AD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u w:val="single"/>
          <w:lang w:eastAsia="ru-RU"/>
        </w:rPr>
        <w:t>84-п</w:t>
      </w:r>
      <w:r w:rsidR="00FC0ADB"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br/>
      </w:r>
      <w:r w:rsidR="00F10418" w:rsidRPr="00F10418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. Сеймчан</w:t>
      </w:r>
    </w:p>
    <w:p w:rsidR="00FF3F8C" w:rsidRDefault="00FC0ADB" w:rsidP="00F1041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FC0AD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б утверждении Плана мероприятий по обеспечению </w:t>
      </w:r>
      <w:r w:rsidR="001B77D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пожарной </w:t>
      </w:r>
      <w:r w:rsidR="00F3289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безопасности </w:t>
      </w:r>
      <w:r w:rsidR="001B77D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С</w:t>
      </w:r>
      <w:r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реднеканского</w:t>
      </w:r>
      <w:proofErr w:type="spellEnd"/>
      <w:r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городского округа</w:t>
      </w:r>
    </w:p>
    <w:p w:rsidR="00FC0ADB" w:rsidRDefault="00F10418" w:rsidP="00FF3F8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на 202</w:t>
      </w:r>
      <w:r w:rsidR="007A074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1</w:t>
      </w:r>
      <w:r w:rsidR="00FC0ADB" w:rsidRPr="00FC0AD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год</w:t>
      </w:r>
    </w:p>
    <w:p w:rsidR="00E94156" w:rsidRPr="00FC0ADB" w:rsidRDefault="00E94156" w:rsidP="00FF3F8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7354C" w:rsidRDefault="006D2080" w:rsidP="00E94156">
      <w:pPr>
        <w:shd w:val="clear" w:color="auto" w:fill="FFFFFF"/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 Фед</w:t>
      </w:r>
      <w:r w:rsidR="007F11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альным законом от 21.12.1994 №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68-ФЗ  "О защите населения и территорий от чрезвычайных ситуаций природного и техногенного характера</w:t>
      </w:r>
      <w:r w:rsidR="00FC0ADB" w:rsidRPr="006D20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,</w:t>
      </w:r>
      <w:r w:rsidR="001B77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едеральным законом от 21.12.1994 № 69-ФЗ «О пожарной безопасности»,</w:t>
      </w:r>
      <w:r w:rsidR="001B77D7" w:rsidRPr="001B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7D7" w:rsidRPr="001B77D7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301C89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B77D7" w:rsidRPr="001B77D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301C89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1B77D7" w:rsidRPr="001B77D7">
        <w:rPr>
          <w:rFonts w:ascii="Times New Roman" w:eastAsia="Times New Roman" w:hAnsi="Times New Roman" w:cs="Times New Roman"/>
          <w:sz w:val="28"/>
          <w:szCs w:val="28"/>
        </w:rPr>
        <w:t xml:space="preserve"> № 131-ФЗ от 06.10.2003 года «Об общих принципах организации местного самоуправления в Российской Федерации»</w:t>
      </w:r>
      <w:r w:rsidR="001B77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77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Законом Магаданской области от 08.08.2007 № 891-ОЗ  «О пожарной безопасности в Магаданской области», </w:t>
      </w:r>
      <w:r w:rsidR="002A49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я </w:t>
      </w:r>
      <w:proofErr w:type="spellStart"/>
      <w:r w:rsidR="002A49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еднеканского</w:t>
      </w:r>
      <w:proofErr w:type="spellEnd"/>
      <w:r w:rsidR="002A49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го округа,</w:t>
      </w:r>
    </w:p>
    <w:p w:rsidR="00255050" w:rsidRDefault="0017354C" w:rsidP="00255050">
      <w:pPr>
        <w:shd w:val="clear" w:color="auto" w:fill="FFFFFF"/>
        <w:spacing w:after="0" w:line="360" w:lineRule="auto"/>
        <w:ind w:left="-284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01C8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п о с т а н о в л я </w:t>
      </w:r>
      <w:r w:rsidR="002A496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е т</w:t>
      </w:r>
      <w:r w:rsidRPr="0017354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:</w:t>
      </w:r>
      <w:r w:rsidR="00BA2C6D" w:rsidRPr="0017354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</w:p>
    <w:p w:rsidR="001B77D7" w:rsidRDefault="00176CA0" w:rsidP="00255050">
      <w:pPr>
        <w:shd w:val="clear" w:color="auto" w:fill="FFFFFF"/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1. 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твердить </w:t>
      </w:r>
      <w:r w:rsidR="00896D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агаемый 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лан мероприятий по обеспечению </w:t>
      </w:r>
      <w:r w:rsidR="001B77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жарной </w:t>
      </w:r>
      <w:r w:rsidR="00FC0ADB" w:rsidRPr="00FC0A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езопасности </w:t>
      </w:r>
      <w:r w:rsidR="001B77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территории </w:t>
      </w:r>
      <w:proofErr w:type="spellStart"/>
      <w:r w:rsidR="001B77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еднеканского</w:t>
      </w:r>
      <w:proofErr w:type="spellEnd"/>
      <w:r w:rsidR="001B77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го округа на 20</w:t>
      </w:r>
      <w:r w:rsidR="00F104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7A07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1B77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.  </w:t>
      </w:r>
    </w:p>
    <w:p w:rsidR="00F32895" w:rsidRDefault="00E94156" w:rsidP="00F32895">
      <w:pPr>
        <w:shd w:val="clear" w:color="auto" w:fill="FFFFFF"/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2. Руководителям организаций, учреждений, находящихся на территор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еднекан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го округа, независимо от форм собственности, принять к исполнению мероприятия в части их касающейся.</w:t>
      </w:r>
    </w:p>
    <w:p w:rsidR="00E94156" w:rsidRDefault="00F32895" w:rsidP="00E94156">
      <w:pPr>
        <w:shd w:val="clear" w:color="auto" w:fill="FFFFFF"/>
        <w:spacing w:after="0"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176CA0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17354C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Н</w:t>
      </w:r>
      <w:r w:rsidR="00FC0ADB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стоящее постановление </w:t>
      </w:r>
      <w:r w:rsidR="00BD59A0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</w:t>
      </w:r>
      <w:r w:rsidR="0017354C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лежит официальному опубликованию </w:t>
      </w:r>
      <w:r w:rsidR="00BA2C6D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r w:rsidR="007A07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7354C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азете </w:t>
      </w:r>
      <w:proofErr w:type="spellStart"/>
      <w:r w:rsidR="0017354C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еднеканского</w:t>
      </w:r>
      <w:proofErr w:type="spellEnd"/>
      <w:r w:rsidR="0017354C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родского округа «Новая Колыма</w:t>
      </w:r>
      <w:r w:rsidR="00F104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17354C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ести».</w:t>
      </w:r>
      <w:r w:rsidR="00BA2C6D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FC0ADB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176CA0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="00E815DF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FC0ADB"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онтроль за исполнением настоящего постановления </w:t>
      </w:r>
      <w:r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озложить на начальника отдела по делам ГО и ЧС Администрации </w:t>
      </w:r>
      <w:proofErr w:type="spellStart"/>
      <w:r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еднеканского</w:t>
      </w:r>
      <w:proofErr w:type="spellEnd"/>
      <w:r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родского округа </w:t>
      </w:r>
      <w:proofErr w:type="spellStart"/>
      <w:r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шмуратова</w:t>
      </w:r>
      <w:proofErr w:type="spellEnd"/>
      <w:r w:rsidRPr="00F32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.Р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</w:p>
    <w:p w:rsidR="00E94156" w:rsidRDefault="0017354C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7A0747" w:rsidRDefault="00B9114F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F32895" w:rsidRDefault="007A0747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еднекан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го округа</w:t>
      </w:r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</w:t>
      </w:r>
      <w:r w:rsidR="00B911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</w:t>
      </w:r>
      <w:r w:rsidR="00F926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B911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73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E941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.Н. Герасимова</w:t>
      </w:r>
    </w:p>
    <w:p w:rsidR="00F32895" w:rsidRDefault="00F32895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ADB" w:rsidRDefault="00AC0B59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AC0B59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AC0B59">
        <w:rPr>
          <w:rFonts w:ascii="Times New Roman" w:hAnsi="Times New Roman" w:cs="Times New Roman"/>
          <w:sz w:val="24"/>
          <w:szCs w:val="24"/>
        </w:rPr>
        <w:t>Ишмуратов</w:t>
      </w:r>
      <w:proofErr w:type="spellEnd"/>
      <w:r w:rsidRPr="00AC0B59">
        <w:rPr>
          <w:rFonts w:ascii="Times New Roman" w:hAnsi="Times New Roman" w:cs="Times New Roman"/>
          <w:sz w:val="24"/>
          <w:szCs w:val="24"/>
        </w:rPr>
        <w:t xml:space="preserve"> Р.Р.</w:t>
      </w:r>
    </w:p>
    <w:p w:rsidR="00F10418" w:rsidRDefault="00F10418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96D13" w:rsidRDefault="00896D13" w:rsidP="00FF343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F343A" w:rsidRDefault="00FF343A" w:rsidP="00FF343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FF343A" w:rsidRPr="008D5D93" w:rsidRDefault="00FF343A" w:rsidP="00FF343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8D5D93">
        <w:rPr>
          <w:rFonts w:ascii="Times New Roman" w:hAnsi="Times New Roman" w:cs="Times New Roman"/>
          <w:sz w:val="22"/>
          <w:szCs w:val="22"/>
        </w:rPr>
        <w:t>Утвержден</w:t>
      </w:r>
    </w:p>
    <w:p w:rsidR="00FF343A" w:rsidRPr="008D5D93" w:rsidRDefault="00FF343A" w:rsidP="00FF343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276614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п</w:t>
      </w:r>
      <w:r w:rsidRPr="008D5D93">
        <w:rPr>
          <w:rFonts w:ascii="Times New Roman" w:hAnsi="Times New Roman" w:cs="Times New Roman"/>
          <w:sz w:val="22"/>
          <w:szCs w:val="22"/>
        </w:rPr>
        <w:t>остановлением</w:t>
      </w:r>
      <w:r>
        <w:rPr>
          <w:rFonts w:ascii="Times New Roman" w:hAnsi="Times New Roman" w:cs="Times New Roman"/>
          <w:sz w:val="22"/>
          <w:szCs w:val="22"/>
        </w:rPr>
        <w:t xml:space="preserve"> А</w:t>
      </w:r>
      <w:r w:rsidRPr="008D5D93">
        <w:rPr>
          <w:rFonts w:ascii="Times New Roman" w:hAnsi="Times New Roman" w:cs="Times New Roman"/>
          <w:sz w:val="22"/>
          <w:szCs w:val="22"/>
        </w:rPr>
        <w:t>дминистрации</w:t>
      </w:r>
    </w:p>
    <w:p w:rsidR="00FF343A" w:rsidRPr="008D5D93" w:rsidRDefault="00FF343A" w:rsidP="00FF343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реднекан</w:t>
      </w:r>
      <w:r w:rsidRPr="008D5D93">
        <w:rPr>
          <w:rFonts w:ascii="Times New Roman" w:hAnsi="Times New Roman" w:cs="Times New Roman"/>
          <w:sz w:val="22"/>
          <w:szCs w:val="22"/>
        </w:rPr>
        <w:t>ского</w:t>
      </w:r>
      <w:proofErr w:type="spellEnd"/>
      <w:r w:rsidRPr="008D5D93">
        <w:rPr>
          <w:rFonts w:ascii="Times New Roman" w:hAnsi="Times New Roman" w:cs="Times New Roman"/>
          <w:sz w:val="22"/>
          <w:szCs w:val="22"/>
        </w:rPr>
        <w:t xml:space="preserve"> городского округа</w:t>
      </w:r>
    </w:p>
    <w:p w:rsidR="00FF343A" w:rsidRPr="008D5D93" w:rsidRDefault="00FF343A" w:rsidP="00FF343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D5D93">
        <w:rPr>
          <w:rFonts w:ascii="Times New Roman" w:hAnsi="Times New Roman" w:cs="Times New Roman"/>
          <w:sz w:val="22"/>
          <w:szCs w:val="22"/>
        </w:rPr>
        <w:t xml:space="preserve">от </w:t>
      </w:r>
      <w:r w:rsidR="00373061">
        <w:rPr>
          <w:rFonts w:ascii="Times New Roman" w:hAnsi="Times New Roman" w:cs="Times New Roman"/>
          <w:sz w:val="22"/>
          <w:szCs w:val="22"/>
          <w:u w:val="single"/>
        </w:rPr>
        <w:t>24</w:t>
      </w:r>
      <w:bookmarkStart w:id="0" w:name="_GoBack"/>
      <w:bookmarkEnd w:id="0"/>
      <w:r w:rsidR="00972397">
        <w:rPr>
          <w:rFonts w:ascii="Times New Roman" w:hAnsi="Times New Roman" w:cs="Times New Roman"/>
          <w:sz w:val="22"/>
          <w:szCs w:val="22"/>
          <w:u w:val="single"/>
        </w:rPr>
        <w:t xml:space="preserve">.03.2021г. </w:t>
      </w:r>
      <w:r w:rsidRPr="008D5D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373061">
        <w:rPr>
          <w:rFonts w:ascii="Times New Roman" w:hAnsi="Times New Roman" w:cs="Times New Roman"/>
          <w:sz w:val="22"/>
          <w:szCs w:val="22"/>
          <w:u w:val="single"/>
        </w:rPr>
        <w:t>84-п</w:t>
      </w:r>
    </w:p>
    <w:p w:rsidR="00FF343A" w:rsidRDefault="00FF343A" w:rsidP="00FF343A">
      <w:pPr>
        <w:spacing w:line="240" w:lineRule="auto"/>
        <w:jc w:val="right"/>
      </w:pPr>
    </w:p>
    <w:p w:rsidR="00512644" w:rsidRPr="00A80472" w:rsidRDefault="00512644" w:rsidP="005126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47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A80472">
        <w:rPr>
          <w:rFonts w:ascii="Times New Roman" w:eastAsia="Times New Roman" w:hAnsi="Times New Roman" w:cs="Times New Roman"/>
          <w:sz w:val="28"/>
          <w:szCs w:val="28"/>
        </w:rPr>
        <w:br/>
      </w:r>
      <w:r w:rsidRPr="00A80472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 по обеспечению пожарной безопасности</w:t>
      </w:r>
      <w:r w:rsidRPr="00A80472">
        <w:rPr>
          <w:rFonts w:ascii="Times New Roman" w:eastAsia="Times New Roman" w:hAnsi="Times New Roman" w:cs="Times New Roman"/>
          <w:sz w:val="28"/>
          <w:szCs w:val="28"/>
        </w:rPr>
        <w:br/>
      </w:r>
      <w:r w:rsidRPr="00A80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  <w:proofErr w:type="spellStart"/>
      <w:r w:rsidR="00A80472" w:rsidRPr="00A80472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канского</w:t>
      </w:r>
      <w:proofErr w:type="spellEnd"/>
      <w:r w:rsidR="00A80472" w:rsidRPr="00A80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округа</w:t>
      </w:r>
      <w:r w:rsidRPr="00A80472">
        <w:rPr>
          <w:rFonts w:ascii="Times New Roman" w:eastAsia="Times New Roman" w:hAnsi="Times New Roman" w:cs="Times New Roman"/>
          <w:sz w:val="28"/>
          <w:szCs w:val="28"/>
        </w:rPr>
        <w:br/>
      </w:r>
      <w:r w:rsidR="00FA18A7">
        <w:rPr>
          <w:rFonts w:ascii="Times New Roman" w:eastAsia="Times New Roman" w:hAnsi="Times New Roman" w:cs="Times New Roman"/>
          <w:b/>
          <w:bCs/>
          <w:sz w:val="28"/>
          <w:szCs w:val="28"/>
        </w:rPr>
        <w:t>на 2021</w:t>
      </w:r>
      <w:r w:rsidRPr="00A80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95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3681"/>
        <w:gridCol w:w="1502"/>
        <w:gridCol w:w="3905"/>
      </w:tblGrid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2F38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вешивание на досках объявлений в населенных пунктах информаци</w:t>
            </w:r>
            <w:r w:rsidR="002F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: объявления, предупредительные плакаты; распростран</w:t>
            </w:r>
            <w:r w:rsidR="002F38EE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аселения информационные     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  листовки с 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пожарной безопасности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5F4DD1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нь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775E4F" w:rsidP="0077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делам ГО и ЧС Администрации</w:t>
            </w:r>
            <w:r w:rsidR="002F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38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 w:rsidR="002F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655DDE" w:rsidRPr="0063231B" w:rsidTr="00C67709">
        <w:trPr>
          <w:trHeight w:val="300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786" w:rsidRPr="00470A25" w:rsidRDefault="00DA0786" w:rsidP="00DA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требований мер пожарной</w:t>
            </w:r>
          </w:p>
          <w:p w:rsidR="00DA0786" w:rsidRPr="00470A25" w:rsidRDefault="00DA0786" w:rsidP="00DA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на общих собраниях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нов гаражных и дачных (садоводческих,</w:t>
            </w:r>
          </w:p>
          <w:p w:rsidR="00655DDE" w:rsidRPr="00655DDE" w:rsidRDefault="00DA0786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их) некоммерческих объеди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 (товарищест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ладель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</w:rPr>
              <w:t>цев частных жилых домов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Default="00DA0786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78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DA0786" w:rsidRPr="00DA0786" w:rsidRDefault="00DA0786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786" w:rsidRPr="00663D62" w:rsidRDefault="00DA0786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FA18A7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зорной деятельности </w:t>
            </w:r>
            <w:r w:rsidR="008A3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филактическ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управления надзорной деятельности</w:t>
            </w:r>
            <w:r w:rsidR="008A3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илактическ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 МЧС </w:t>
            </w:r>
            <w:r w:rsidR="008A3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агаданской области</w:t>
            </w:r>
            <w:r w:rsidR="00663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85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5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3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DDE" w:rsidRPr="00655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663D62" w:rsidRPr="00663D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63D62" w:rsidRPr="00663D62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655DDE" w:rsidRPr="00655DDE" w:rsidRDefault="00655DDE" w:rsidP="00DA0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2F38EE" w:rsidP="004E05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ям: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  <w:proofErr w:type="gramEnd"/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>Сеймчантеплосеть</w:t>
            </w:r>
            <w:proofErr w:type="spellEnd"/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УП 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ммунальник» 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   в готовность силы и средства для своевременного тушения очагов загорания</w:t>
            </w:r>
            <w:r w:rsidR="004E05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DA0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A078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ймчантеплосеть</w:t>
            </w:r>
            <w:proofErr w:type="spellEnd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2F38E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Коммунальник»</w:t>
            </w:r>
          </w:p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Default="002F38EE" w:rsidP="00AD35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</w:t>
            </w:r>
            <w:r w:rsidR="00AD3546">
              <w:rPr>
                <w:rFonts w:ascii="Times New Roman" w:eastAsia="Times New Roman" w:hAnsi="Times New Roman" w:cs="Times New Roman"/>
                <w:sz w:val="24"/>
                <w:szCs w:val="24"/>
              </w:rPr>
              <w:t>ям образовательных организаций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3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школьных учреждений </w:t>
            </w:r>
            <w:r w:rsidR="00AD35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в</w:t>
            </w:r>
            <w:r w:rsidR="008A3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х и</w:t>
            </w:r>
            <w:r w:rsidR="00AD3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 инструктажи, профилактические беседы и занятия по правилам пожарной безопасност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072" w:rsidRDefault="00B73072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DDE" w:rsidRDefault="00DA0786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>о отдельному плану</w:t>
            </w:r>
          </w:p>
          <w:p w:rsidR="00982E28" w:rsidRDefault="00982E2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E28" w:rsidRPr="0063231B" w:rsidRDefault="00982E2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F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молодежной политики</w:t>
            </w:r>
            <w:r w:rsidR="00F73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562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562A1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 w:rsidR="00562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AD3546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бразовательных организаций</w:t>
            </w:r>
            <w:r w:rsidR="008A3F01">
              <w:rPr>
                <w:rFonts w:ascii="Times New Roman" w:eastAsia="Times New Roman" w:hAnsi="Times New Roman" w:cs="Times New Roman"/>
                <w:sz w:val="24"/>
                <w:szCs w:val="24"/>
              </w:rPr>
              <w:t>, учреждений</w:t>
            </w:r>
            <w:r w:rsidR="002F1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DDE" w:rsidRPr="0063231B" w:rsidTr="008A3F0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DDE" w:rsidRPr="0063231B" w:rsidRDefault="00655DDE" w:rsidP="008A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верок соблюдения </w:t>
            </w:r>
            <w:proofErr w:type="gramStart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  пожарной</w:t>
            </w:r>
            <w:proofErr w:type="gramEnd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  на объектах жилого сектора, на  нежилых объектах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Май- сентябрь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Default="00655DDE" w:rsidP="00A80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ймчантеплосе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38E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Коммунальник»,</w:t>
            </w:r>
          </w:p>
          <w:p w:rsidR="00655DDE" w:rsidRPr="0063231B" w:rsidRDefault="00655DDE" w:rsidP="00F10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правления ЖКХ</w:t>
            </w:r>
            <w:r w:rsidR="00B730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1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тек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остроительства</w:t>
            </w:r>
            <w:r w:rsidR="00B7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B7307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 w:rsidR="00B7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B73CAE" w:rsidP="00B73C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 организация проведения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оянных уборок от мусора</w:t>
            </w:r>
            <w:r w:rsidR="00DA0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орючих отходов, сухой растительности </w:t>
            </w:r>
            <w:proofErr w:type="gramStart"/>
            <w:r w:rsidR="00DA0786">
              <w:rPr>
                <w:rFonts w:ascii="Times New Roman" w:eastAsia="Times New Roman" w:hAnsi="Times New Roman" w:cs="Times New Roman"/>
                <w:sz w:val="24"/>
                <w:szCs w:val="24"/>
              </w:rPr>
              <w:t>на  территории</w:t>
            </w:r>
            <w:proofErr w:type="gramEnd"/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ых пунктов, пресечение образования несанкционированных  свалок, не допущение загромождения противопожарных проходов и проездов в населенных пунктах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BD5DE1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 сентябрь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Default="00B73072" w:rsidP="00D126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правления ЖКХ, </w:t>
            </w:r>
            <w:r w:rsidR="00F1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достроитель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655D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5DDE" w:rsidRPr="0063231B" w:rsidRDefault="00655DDE" w:rsidP="00D126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Руководители организаций</w:t>
            </w:r>
          </w:p>
        </w:tc>
      </w:tr>
      <w:tr w:rsidR="00655DDE" w:rsidRPr="0063231B" w:rsidTr="00C67709">
        <w:trPr>
          <w:trHeight w:val="133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EF27B1" w:rsidRDefault="00655DD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7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</w:t>
            </w:r>
            <w:r w:rsidR="00A97D17">
              <w:rPr>
                <w:rFonts w:ascii="Times New Roman" w:eastAsia="Times New Roman" w:hAnsi="Times New Roman" w:cs="Times New Roman"/>
                <w:sz w:val="24"/>
                <w:szCs w:val="24"/>
              </w:rPr>
              <w:t>ечение надлежащего противопожар</w:t>
            </w:r>
            <w:r w:rsidRPr="00EF27B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остояния объектов теплоснабжения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EF27B1" w:rsidRDefault="00655DDE" w:rsidP="00EF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7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655DDE" w:rsidRPr="00EF27B1" w:rsidRDefault="00DA0786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5DDE" w:rsidRPr="00EF27B1">
              <w:rPr>
                <w:rFonts w:ascii="Times New Roman" w:eastAsia="Times New Roman" w:hAnsi="Times New Roman" w:cs="Times New Roman"/>
                <w:sz w:val="24"/>
                <w:szCs w:val="24"/>
              </w:rPr>
              <w:t>ериода</w:t>
            </w:r>
            <w:r w:rsidR="00655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Default="00655DDE" w:rsidP="00EF2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  <w:p w:rsidR="00655DDE" w:rsidRPr="00663D62" w:rsidRDefault="00135450" w:rsidP="00924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необходимых мероприятий в </w:t>
            </w:r>
            <w:proofErr w:type="gramStart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  чрезвычайной</w:t>
            </w:r>
            <w:proofErr w:type="gramEnd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ой  опасности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CAE" w:rsidRDefault="00DA0786" w:rsidP="00B7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655DDE" w:rsidRPr="0063231B" w:rsidRDefault="00655DDE" w:rsidP="00B7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ому плану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1D670F" w:rsidRDefault="00655DDE" w:rsidP="001D6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670F" w:rsidRPr="001D670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D670F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я по чрезвычайным ситуациям и пожарной безопасности</w:t>
            </w:r>
            <w:r w:rsidR="008A3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3F0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 w:rsidR="008A3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655DDE" w:rsidRPr="0063231B" w:rsidTr="00C67709">
        <w:trPr>
          <w:trHeight w:val="341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655DDE" w:rsidRPr="0063231B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655DDE" w:rsidRPr="00BC15EB" w:rsidRDefault="00655DDE" w:rsidP="00BC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ие первичными средствами</w:t>
            </w:r>
          </w:p>
          <w:p w:rsidR="00655DDE" w:rsidRPr="00BC15EB" w:rsidRDefault="00655DDE" w:rsidP="00D5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>п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отушения и противопожарным ин</w:t>
            </w: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производственных зданий, объ</w:t>
            </w: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торговли, учреждений образования и</w:t>
            </w:r>
          </w:p>
          <w:p w:rsidR="00655DDE" w:rsidRPr="00067F0F" w:rsidRDefault="00655DD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организаций в соответ</w:t>
            </w: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противопожарными нормами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BC15EB" w:rsidRDefault="00655DDE" w:rsidP="00D56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</w:t>
            </w:r>
            <w:r w:rsidRPr="00BC1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C6770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ериода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786" w:rsidRDefault="008A3F01" w:rsidP="00BC15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изаций, учреждений</w:t>
            </w:r>
          </w:p>
          <w:p w:rsidR="00655DDE" w:rsidRPr="00D567EC" w:rsidRDefault="00655DDE" w:rsidP="00391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подвалов и чердаков многоквартирных домов на недопущение в них посторонних лиц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F55" w:rsidRDefault="00655DDE" w:rsidP="00D126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ймчантеплосеть</w:t>
            </w:r>
            <w:proofErr w:type="spellEnd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55DDE" w:rsidRPr="0063231B" w:rsidRDefault="00655DDE" w:rsidP="00085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ущение стоянок личного </w:t>
            </w:r>
            <w:proofErr w:type="gramStart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а  в</w:t>
            </w:r>
            <w:proofErr w:type="gramEnd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ах, препятствующих проезду пожарной и иной специализированной техники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DA0786" w:rsidP="00DA0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E31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3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е структурные подразделения Администрации </w:t>
            </w:r>
            <w:proofErr w:type="spellStart"/>
            <w:r w:rsidR="00E31AB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 w:rsidR="00E3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верок на 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равность первичных средств пожаротушения </w:t>
            </w:r>
            <w:proofErr w:type="gramStart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в  административных</w:t>
            </w:r>
            <w:proofErr w:type="gramEnd"/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 зданиях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916C22" w:rsidP="00EF2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организаций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пожарных гидрантов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5F4DD1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2-х раз в год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1ABF" w:rsidRDefault="00E31ABF" w:rsidP="00D86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ймчантеплосе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8691B" w:rsidRPr="0063231B" w:rsidRDefault="00655DDE" w:rsidP="00D86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Ч-17 ГПС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  <w:r w:rsidR="00D86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 w:rsidR="00D86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D8691B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C22" w:rsidRPr="00916C22" w:rsidRDefault="00916C22" w:rsidP="0091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воевременной очистк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а и льда люков, колодцев, пожарных</w:t>
            </w:r>
          </w:p>
          <w:p w:rsidR="00655DDE" w:rsidRPr="0063231B" w:rsidRDefault="009D3718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16C22"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идра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C22" w:rsidRPr="00916C22" w:rsidRDefault="00916C22" w:rsidP="0091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916C22" w:rsidRPr="00916C22" w:rsidRDefault="00916C22" w:rsidP="0091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C22" w:rsidRPr="00916C22" w:rsidRDefault="00916C22" w:rsidP="0091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</w:t>
            </w:r>
          </w:p>
          <w:p w:rsidR="00B61F55" w:rsidRDefault="00E31ABF" w:rsidP="0091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КХ,</w:t>
            </w:r>
          </w:p>
          <w:p w:rsidR="00655DDE" w:rsidRPr="0063231B" w:rsidRDefault="00E31AB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е структурные подраздел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916C22" w:rsidRDefault="00655DDE" w:rsidP="00916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дъездов к</w:t>
            </w:r>
            <w:r w:rsidR="00DA0786"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ам </w:t>
            </w:r>
            <w:r w:rsidR="00916C22"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ого водоснабжения, к пожарным гидрантам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916C22" w:rsidRDefault="00916C22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периода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916C22" w:rsidRDefault="00916C22" w:rsidP="0091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  <w:r w:rsidR="00655DDE" w:rsidRPr="00916C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DDE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655DDE" w:rsidP="00D86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опашку на границах </w:t>
            </w:r>
            <w:r w:rsidR="00D8691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х пунктов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удаления сухой травы</w:t>
            </w:r>
            <w:r w:rsidR="00D8691B">
              <w:rPr>
                <w:rFonts w:ascii="Times New Roman" w:eastAsia="Times New Roman" w:hAnsi="Times New Roman" w:cs="Times New Roman"/>
                <w:sz w:val="24"/>
                <w:szCs w:val="24"/>
              </w:rPr>
              <w:t>, устройство противопожарных разрывов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4D0A06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DDE" w:rsidRPr="0063231B" w:rsidRDefault="00D8691B" w:rsidP="00D86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ГО и ЧС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655DDE"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4DD1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Pr="0063231B" w:rsidRDefault="005F4DD1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E4F" w:rsidRPr="00775E4F" w:rsidRDefault="00775E4F" w:rsidP="007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, обращен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материалов по противопожарной</w:t>
            </w:r>
          </w:p>
          <w:p w:rsidR="00775E4F" w:rsidRPr="00775E4F" w:rsidRDefault="00775E4F" w:rsidP="007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 в местных СМИ, жилищных, тор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говых и других организациях, в подъез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жилых домов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4DD1" w:rsidRPr="0063231B" w:rsidRDefault="005F4DD1" w:rsidP="007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Pr="0063231B" w:rsidRDefault="00775E4F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Default="00775E4F" w:rsidP="005F4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 ЖКХ, организаций</w:t>
            </w:r>
            <w:r w:rsidR="000852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5277" w:rsidRPr="0063231B" w:rsidRDefault="00085277" w:rsidP="005F4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ГО и ЧС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63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4DD1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Pr="0063231B" w:rsidRDefault="00775E4F" w:rsidP="009D3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Pr="0063231B" w:rsidRDefault="00775E4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анение агитационных материа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лов по противопожарной тематике ср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на обслуживаемой территории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Default="00775E4F" w:rsidP="0077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775E4F" w:rsidRPr="0063231B" w:rsidRDefault="00775E4F" w:rsidP="0077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Default="00775E4F" w:rsidP="005F4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Ч-17 ГПС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  <w:r w:rsidR="00085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="00085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08527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775E4F" w:rsidRPr="0063231B" w:rsidRDefault="00775E4F" w:rsidP="005F4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D1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DD1" w:rsidRPr="0063231B" w:rsidRDefault="00775E4F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E4F" w:rsidRPr="00775E4F" w:rsidRDefault="00775E4F" w:rsidP="007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рейдов по провер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ке противопожарного состояния в местах</w:t>
            </w:r>
          </w:p>
          <w:p w:rsidR="005F4DD1" w:rsidRPr="0063231B" w:rsidRDefault="00775E4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я неблагополучных семей и со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-неадаптированных лиц (инвали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ды, одиноко проживающие пенсионеры)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м мер пожарной безопасности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E4F" w:rsidRDefault="00775E4F" w:rsidP="0077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5F4DD1" w:rsidRPr="0063231B" w:rsidRDefault="005F4DD1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77" w:rsidRDefault="00085277" w:rsidP="00085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A5429B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зорной деятельности </w:t>
            </w:r>
            <w:r w:rsidR="00A54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филактическ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управления надзорной деятельности </w:t>
            </w:r>
            <w:r w:rsidR="00A54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филактическ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МЧС </w:t>
            </w:r>
            <w:r w:rsidR="00A54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агаданской области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  <w:r w:rsidR="00775E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5277" w:rsidRDefault="00775E4F" w:rsidP="005F4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28F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предприятий ЖКХ, </w:t>
            </w:r>
          </w:p>
          <w:p w:rsidR="005F4DD1" w:rsidRPr="0063231B" w:rsidRDefault="002D1640" w:rsidP="005F4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й центр»</w:t>
            </w:r>
            <w:r w:rsidR="00085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D1640" w:rsidRPr="0063231B" w:rsidTr="00C677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Default="009D3718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Pr="002D1640" w:rsidRDefault="002D1640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отивопожарного 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ксплуатации эвакуационных пу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тей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подготовке к новогод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 праздникам и другим массовым </w:t>
            </w:r>
            <w:proofErr w:type="spellStart"/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D1640" w:rsidRPr="00775E4F" w:rsidRDefault="009D3718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D1640"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Default="002D1640" w:rsidP="0077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начала проведения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Pr="002D1640" w:rsidRDefault="002D1640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  <w:p w:rsidR="00085277" w:rsidRDefault="002D1640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а, </w:t>
            </w:r>
          </w:p>
          <w:p w:rsidR="00085277" w:rsidRDefault="00085277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1640" w:rsidRPr="002D1640" w:rsidRDefault="00A5429B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ение надзорной деятельности и профилактической работ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управления надзорной деятельности и профилактической работы ГУ МЧС России по Магаданской области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гласованию) </w:t>
            </w:r>
          </w:p>
        </w:tc>
      </w:tr>
      <w:tr w:rsidR="002D1640" w:rsidRPr="0063231B" w:rsidTr="00C67709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Default="002D1640" w:rsidP="001E7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Pr="00775E4F" w:rsidRDefault="002D1640" w:rsidP="002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соблюдения требований пра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вил п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ой безопасности при организа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и мероприятий с массо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вым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ыванием людей в образователь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, на объектах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  <w:r w:rsidR="009D3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Default="002D1640" w:rsidP="002D1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роведения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640" w:rsidRDefault="002D1640" w:rsidP="007C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</w:t>
            </w:r>
            <w:r w:rsidR="00435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4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</w:p>
        </w:tc>
      </w:tr>
    </w:tbl>
    <w:p w:rsidR="0008213B" w:rsidRPr="00E94156" w:rsidRDefault="0008213B" w:rsidP="00E94156">
      <w:pPr>
        <w:shd w:val="clear" w:color="auto" w:fill="FFFFFF"/>
        <w:spacing w:after="0" w:line="315" w:lineRule="atLeast"/>
        <w:ind w:left="-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C0B59" w:rsidRDefault="00AC0B59" w:rsidP="00A54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29B" w:rsidRPr="00AC0B59" w:rsidRDefault="00A5429B" w:rsidP="00A542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A5429B" w:rsidRPr="00AC0B59" w:rsidSect="002A4962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EFF" w:rsidRDefault="00DB2EFF" w:rsidP="00176CA0">
      <w:pPr>
        <w:spacing w:after="0" w:line="240" w:lineRule="auto"/>
      </w:pPr>
      <w:r>
        <w:separator/>
      </w:r>
    </w:p>
  </w:endnote>
  <w:endnote w:type="continuationSeparator" w:id="0">
    <w:p w:rsidR="00DB2EFF" w:rsidRDefault="00DB2EFF" w:rsidP="0017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EFF" w:rsidRDefault="00DB2EFF" w:rsidP="00176CA0">
      <w:pPr>
        <w:spacing w:after="0" w:line="240" w:lineRule="auto"/>
      </w:pPr>
      <w:r>
        <w:separator/>
      </w:r>
    </w:p>
  </w:footnote>
  <w:footnote w:type="continuationSeparator" w:id="0">
    <w:p w:rsidR="00DB2EFF" w:rsidRDefault="00DB2EFF" w:rsidP="0017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75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10418" w:rsidRPr="00F10418" w:rsidRDefault="00DB3C2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04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0418" w:rsidRPr="00F104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04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23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104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6CA0" w:rsidRDefault="00176C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34802"/>
    <w:multiLevelType w:val="hybridMultilevel"/>
    <w:tmpl w:val="98E28474"/>
    <w:lvl w:ilvl="0" w:tplc="E028FD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2AB"/>
    <w:rsid w:val="00067F0F"/>
    <w:rsid w:val="0008213B"/>
    <w:rsid w:val="00085277"/>
    <w:rsid w:val="000C26A3"/>
    <w:rsid w:val="001328F1"/>
    <w:rsid w:val="001335CD"/>
    <w:rsid w:val="00135450"/>
    <w:rsid w:val="0017354C"/>
    <w:rsid w:val="00176CA0"/>
    <w:rsid w:val="00180741"/>
    <w:rsid w:val="001B77D7"/>
    <w:rsid w:val="001D670F"/>
    <w:rsid w:val="00216241"/>
    <w:rsid w:val="0022594F"/>
    <w:rsid w:val="00255050"/>
    <w:rsid w:val="00276614"/>
    <w:rsid w:val="00291D7C"/>
    <w:rsid w:val="002A4962"/>
    <w:rsid w:val="002A6835"/>
    <w:rsid w:val="002A7ED1"/>
    <w:rsid w:val="002C45F7"/>
    <w:rsid w:val="002D1640"/>
    <w:rsid w:val="002F179A"/>
    <w:rsid w:val="002F38EE"/>
    <w:rsid w:val="002F5ACF"/>
    <w:rsid w:val="00301C89"/>
    <w:rsid w:val="00373061"/>
    <w:rsid w:val="003916D1"/>
    <w:rsid w:val="003D1D47"/>
    <w:rsid w:val="0040627B"/>
    <w:rsid w:val="00424B80"/>
    <w:rsid w:val="00426961"/>
    <w:rsid w:val="00426D3A"/>
    <w:rsid w:val="0043547B"/>
    <w:rsid w:val="00470A25"/>
    <w:rsid w:val="0048120B"/>
    <w:rsid w:val="004B32B5"/>
    <w:rsid w:val="004D0A06"/>
    <w:rsid w:val="004D39F9"/>
    <w:rsid w:val="004E05B5"/>
    <w:rsid w:val="004F5EA3"/>
    <w:rsid w:val="00512644"/>
    <w:rsid w:val="0051314C"/>
    <w:rsid w:val="00534D68"/>
    <w:rsid w:val="00562A10"/>
    <w:rsid w:val="005655CE"/>
    <w:rsid w:val="005E0D7C"/>
    <w:rsid w:val="005F4DD1"/>
    <w:rsid w:val="00643A49"/>
    <w:rsid w:val="00655DDE"/>
    <w:rsid w:val="00663D62"/>
    <w:rsid w:val="00663FFD"/>
    <w:rsid w:val="00692F57"/>
    <w:rsid w:val="006D2080"/>
    <w:rsid w:val="006E6193"/>
    <w:rsid w:val="007273F8"/>
    <w:rsid w:val="0075182E"/>
    <w:rsid w:val="00754D05"/>
    <w:rsid w:val="00775E4F"/>
    <w:rsid w:val="007A0747"/>
    <w:rsid w:val="007C0192"/>
    <w:rsid w:val="007F1113"/>
    <w:rsid w:val="007F73EF"/>
    <w:rsid w:val="00853507"/>
    <w:rsid w:val="008872AB"/>
    <w:rsid w:val="00896D13"/>
    <w:rsid w:val="008A3F01"/>
    <w:rsid w:val="008E1FCF"/>
    <w:rsid w:val="00905B7F"/>
    <w:rsid w:val="00916C22"/>
    <w:rsid w:val="00924525"/>
    <w:rsid w:val="00955084"/>
    <w:rsid w:val="00966C8E"/>
    <w:rsid w:val="00972397"/>
    <w:rsid w:val="00982E28"/>
    <w:rsid w:val="009B7775"/>
    <w:rsid w:val="009D16E1"/>
    <w:rsid w:val="009D3718"/>
    <w:rsid w:val="00A26456"/>
    <w:rsid w:val="00A27827"/>
    <w:rsid w:val="00A31649"/>
    <w:rsid w:val="00A5429B"/>
    <w:rsid w:val="00A63D23"/>
    <w:rsid w:val="00A80472"/>
    <w:rsid w:val="00A97D17"/>
    <w:rsid w:val="00AC0B59"/>
    <w:rsid w:val="00AD3546"/>
    <w:rsid w:val="00B61F55"/>
    <w:rsid w:val="00B63601"/>
    <w:rsid w:val="00B73072"/>
    <w:rsid w:val="00B73CAE"/>
    <w:rsid w:val="00B9114F"/>
    <w:rsid w:val="00BA2C6D"/>
    <w:rsid w:val="00BB1C6A"/>
    <w:rsid w:val="00BC15EB"/>
    <w:rsid w:val="00BC68F2"/>
    <w:rsid w:val="00BD59A0"/>
    <w:rsid w:val="00BD5DE1"/>
    <w:rsid w:val="00BE4DAE"/>
    <w:rsid w:val="00C03B1E"/>
    <w:rsid w:val="00C112C3"/>
    <w:rsid w:val="00C67709"/>
    <w:rsid w:val="00CE6B00"/>
    <w:rsid w:val="00D1264C"/>
    <w:rsid w:val="00D567EC"/>
    <w:rsid w:val="00D72142"/>
    <w:rsid w:val="00D83A99"/>
    <w:rsid w:val="00D8691B"/>
    <w:rsid w:val="00DA0786"/>
    <w:rsid w:val="00DA2F10"/>
    <w:rsid w:val="00DA7601"/>
    <w:rsid w:val="00DB2EFF"/>
    <w:rsid w:val="00DB3C26"/>
    <w:rsid w:val="00DE2641"/>
    <w:rsid w:val="00DE6236"/>
    <w:rsid w:val="00E31ABF"/>
    <w:rsid w:val="00E815DF"/>
    <w:rsid w:val="00E94156"/>
    <w:rsid w:val="00EF0260"/>
    <w:rsid w:val="00EF27B1"/>
    <w:rsid w:val="00F10418"/>
    <w:rsid w:val="00F121B6"/>
    <w:rsid w:val="00F204A6"/>
    <w:rsid w:val="00F32895"/>
    <w:rsid w:val="00F7319E"/>
    <w:rsid w:val="00F92684"/>
    <w:rsid w:val="00FA18A7"/>
    <w:rsid w:val="00FC0ADB"/>
    <w:rsid w:val="00FF343A"/>
    <w:rsid w:val="00FF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DC08"/>
  <w15:docId w15:val="{6568E149-1A9B-4C9E-82E6-D6E9C853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CA0"/>
  </w:style>
  <w:style w:type="paragraph" w:styleId="a5">
    <w:name w:val="footer"/>
    <w:basedOn w:val="a"/>
    <w:link w:val="a6"/>
    <w:uiPriority w:val="99"/>
    <w:unhideWhenUsed/>
    <w:rsid w:val="0017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CA0"/>
  </w:style>
  <w:style w:type="paragraph" w:styleId="a7">
    <w:name w:val="Balloon Text"/>
    <w:basedOn w:val="a"/>
    <w:link w:val="a8"/>
    <w:uiPriority w:val="99"/>
    <w:semiHidden/>
    <w:unhideWhenUsed/>
    <w:rsid w:val="003D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D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34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3289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FC76-9A8D-4B3D-B114-CFFEABFA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dc:description/>
  <cp:lastModifiedBy>user</cp:lastModifiedBy>
  <cp:revision>63</cp:revision>
  <cp:lastPrinted>2021-03-16T06:54:00Z</cp:lastPrinted>
  <dcterms:created xsi:type="dcterms:W3CDTF">2017-07-24T03:38:00Z</dcterms:created>
  <dcterms:modified xsi:type="dcterms:W3CDTF">2021-03-25T23:32:00Z</dcterms:modified>
</cp:coreProperties>
</file>